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152D97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 w:rsidR="000E4166">
        <w:rPr>
          <w:rFonts w:ascii="Tahoma" w:hAnsi="Tahoma" w:cs="Tahoma"/>
          <w:sz w:val="26"/>
          <w:szCs w:val="26"/>
        </w:rPr>
        <w:t xml:space="preserve">   </w:t>
      </w:r>
      <w:r w:rsidR="009244E3">
        <w:rPr>
          <w:rFonts w:ascii="Tahoma" w:eastAsia="Tahoma" w:hAnsi="Tahoma" w:cs="Tahoma"/>
          <w:color w:val="000000"/>
          <w:sz w:val="21"/>
          <w:szCs w:val="21"/>
          <w:lang w:eastAsia="en-US"/>
        </w:rPr>
        <w:t>Integrated Pest Control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0E4166" w:rsidRPr="004B6DCF" w:rsidTr="004B6DCF">
        <w:tc>
          <w:tcPr>
            <w:tcW w:w="4320" w:type="dxa"/>
          </w:tcPr>
          <w:p w:rsidR="000E4166" w:rsidRPr="004B6DCF" w:rsidRDefault="000E4166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of</w:t>
            </w:r>
            <w:proofErr w:type="spellEnd"/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0E4166" w:rsidRPr="004B6DCF" w:rsidRDefault="0097501C" w:rsidP="0018061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</w:p>
        </w:tc>
      </w:tr>
      <w:tr w:rsidR="000E4166" w:rsidRPr="004B6DCF" w:rsidTr="004B6DCF">
        <w:trPr>
          <w:trHeight w:val="364"/>
        </w:trPr>
        <w:tc>
          <w:tcPr>
            <w:tcW w:w="4320" w:type="dxa"/>
          </w:tcPr>
          <w:p w:rsidR="000E4166" w:rsidRPr="004B6DCF" w:rsidRDefault="000E416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0E4166" w:rsidRPr="004B6DCF" w:rsidRDefault="00131615" w:rsidP="0013161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in</w:t>
            </w:r>
            <w:r w:rsidR="000E4166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or</w:t>
            </w:r>
          </w:p>
        </w:tc>
      </w:tr>
      <w:tr w:rsidR="000E4166" w:rsidRPr="004B6DCF" w:rsidTr="004B6DCF">
        <w:tc>
          <w:tcPr>
            <w:tcW w:w="4320" w:type="dxa"/>
            <w:vAlign w:val="center"/>
          </w:tcPr>
          <w:p w:rsidR="000E4166" w:rsidRPr="004B6DCF" w:rsidRDefault="000E416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0E4166" w:rsidRPr="004B6DCF" w:rsidRDefault="000E4166" w:rsidP="0018061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rotection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9244E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rotection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131615" w:rsidRDefault="00D725C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Level 3 First semester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9244E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Integrated Pest Control  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9244E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P 0404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2C254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 unite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13161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9244E3" w:rsidRDefault="0048312F" w:rsidP="004B6DC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o </w:t>
            </w:r>
            <w:r w:rsidR="00131615" w:rsidRPr="00E97134">
              <w:rPr>
                <w:rFonts w:asciiTheme="majorBidi" w:hAnsiTheme="majorBidi" w:cstheme="majorBidi"/>
                <w:sz w:val="26"/>
                <w:szCs w:val="26"/>
              </w:rPr>
              <w:t>define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the student the importance of</w:t>
            </w:r>
            <w:r w:rsidR="0013161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65AD8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the</w:t>
            </w:r>
            <w:r w:rsidR="00131615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465AD8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integrated p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est managem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(IPM)</w:t>
            </w:r>
            <w:r w:rsidR="00465AD8">
              <w:rPr>
                <w:rFonts w:asciiTheme="majorBidi" w:hAnsiTheme="majorBidi" w:cstheme="majorBidi"/>
                <w:sz w:val="26"/>
                <w:szCs w:val="26"/>
              </w:rPr>
              <w:t xml:space="preserve"> and its advantages.</w:t>
            </w:r>
          </w:p>
          <w:p w:rsidR="00124CF9" w:rsidRPr="00465AD8" w:rsidRDefault="0048312F" w:rsidP="00131615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o </w:t>
            </w:r>
            <w:r w:rsidR="00131615">
              <w:rPr>
                <w:rFonts w:asciiTheme="majorBidi" w:hAnsiTheme="majorBidi" w:cstheme="majorBidi"/>
                <w:sz w:val="26"/>
                <w:szCs w:val="26"/>
              </w:rPr>
              <w:t>know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the stud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the problems of repeated use of pesticides</w:t>
            </w:r>
            <w:r w:rsidR="00465AD8">
              <w:rPr>
                <w:rFonts w:asciiTheme="majorBidi" w:hAnsiTheme="majorBidi" w:cstheme="majorBidi"/>
                <w:sz w:val="26"/>
                <w:szCs w:val="26"/>
              </w:rPr>
              <w:t>, control means and acceptable pest level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A42489" w:rsidRDefault="00A42489" w:rsidP="00773E83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Understanding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different between</w:t>
            </w:r>
            <w:r w:rsidR="0013161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raditional pest control and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 integrated pest control</w:t>
            </w:r>
            <w:r w:rsidR="00773E83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31615" w:rsidRPr="00773E83" w:rsidRDefault="00131615" w:rsidP="00131615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CF6421">
              <w:rPr>
                <w:sz w:val="28"/>
                <w:szCs w:val="28"/>
              </w:rPr>
              <w:t>provides students with knowledge on management of integrated pest control which includes a range of practices to control or suppress pest population below the economic injury level.</w:t>
            </w:r>
          </w:p>
          <w:p w:rsidR="00124CF9" w:rsidRPr="00773E83" w:rsidRDefault="00124CF9" w:rsidP="00366649">
            <w:pPr>
              <w:numPr>
                <w:ilvl w:val="0"/>
                <w:numId w:val="10"/>
              </w:numPr>
              <w:tabs>
                <w:tab w:val="clear" w:pos="795"/>
                <w:tab w:val="num" w:pos="459"/>
              </w:tabs>
              <w:bidi w:val="0"/>
              <w:spacing w:before="60" w:after="120"/>
              <w:ind w:left="794" w:right="0" w:hanging="357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Understanding the 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>different between</w:t>
            </w:r>
            <w:r w:rsidR="00773E83">
              <w:rPr>
                <w:rFonts w:asciiTheme="majorBidi" w:hAnsiTheme="majorBidi" w:cstheme="majorBidi"/>
                <w:sz w:val="26"/>
                <w:szCs w:val="26"/>
              </w:rPr>
              <w:t xml:space="preserve"> safe pesticides and </w:t>
            </w:r>
            <w:r w:rsidR="00FC20CC">
              <w:rPr>
                <w:sz w:val="23"/>
                <w:szCs w:val="23"/>
                <w:lang w:eastAsia="en-US"/>
              </w:rPr>
              <w:t xml:space="preserve">Hazardous </w:t>
            </w:r>
            <w:r w:rsidR="00FC20CC">
              <w:rPr>
                <w:rFonts w:asciiTheme="majorBidi" w:hAnsiTheme="majorBidi" w:cstheme="majorBidi"/>
                <w:sz w:val="26"/>
                <w:szCs w:val="26"/>
              </w:rPr>
              <w:t>pesticides</w:t>
            </w:r>
            <w:r w:rsidR="00773E83">
              <w:rPr>
                <w:rFonts w:asciiTheme="majorBidi" w:hAnsiTheme="majorBidi" w:cstheme="majorBidi"/>
                <w:sz w:val="26"/>
                <w:szCs w:val="26"/>
              </w:rPr>
              <w:t xml:space="preserve"> to human health and environment.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663801" w:rsidRDefault="00C0195E" w:rsidP="004B6DC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olve</w:t>
            </w:r>
            <w:r w:rsidR="00131615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663801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the problems for the pest resistance to pesticides.</w:t>
            </w:r>
          </w:p>
          <w:p w:rsidR="00124CF9" w:rsidRDefault="00C0195E" w:rsidP="00663801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Understand</w:t>
            </w:r>
            <w:r w:rsidR="00663801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he</w:t>
            </w:r>
            <w:r w:rsidR="00663801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timing of </w:t>
            </w:r>
            <w:r w:rsidR="00663801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integrated pest control</w:t>
            </w:r>
            <w:r w:rsidR="00663801">
              <w:rPr>
                <w:rFonts w:asciiTheme="majorBidi" w:hAnsiTheme="majorBidi" w:cstheme="majorBidi"/>
                <w:sz w:val="26"/>
                <w:szCs w:val="26"/>
              </w:rPr>
              <w:t xml:space="preserve"> means.</w:t>
            </w:r>
          </w:p>
          <w:p w:rsidR="00131615" w:rsidRPr="00366649" w:rsidRDefault="00131615" w:rsidP="00366649">
            <w:pPr>
              <w:pStyle w:val="ListParagraph"/>
              <w:numPr>
                <w:ilvl w:val="0"/>
                <w:numId w:val="10"/>
              </w:numPr>
              <w:tabs>
                <w:tab w:val="clear" w:pos="795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E76013" w:rsidRDefault="00950B82" w:rsidP="00950B82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Determining the type of pests and their level of the </w:t>
            </w:r>
            <w:r w:rsidRPr="00950B82">
              <w:rPr>
                <w:rFonts w:asciiTheme="majorBidi" w:hAnsiTheme="majorBidi" w:cstheme="majorBidi"/>
                <w:sz w:val="26"/>
                <w:szCs w:val="26"/>
              </w:rPr>
              <w:t>injury.</w:t>
            </w:r>
          </w:p>
          <w:p w:rsidR="00124CF9" w:rsidRDefault="00E76013" w:rsidP="00950B82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sing </w:t>
            </w:r>
            <w:r w:rsidRPr="00E76013">
              <w:rPr>
                <w:rFonts w:asciiTheme="majorBidi" w:hAnsiTheme="majorBidi" w:cstheme="majorBidi"/>
                <w:sz w:val="26"/>
                <w:szCs w:val="26"/>
              </w:rPr>
              <w:t xml:space="preserve">control means such as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E76013">
              <w:rPr>
                <w:rFonts w:asciiTheme="majorBidi" w:hAnsiTheme="majorBidi" w:cstheme="majorBidi"/>
                <w:sz w:val="26"/>
                <w:szCs w:val="26"/>
              </w:rPr>
              <w:t xml:space="preserve">ools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of </w:t>
            </w:r>
            <w:r w:rsidRPr="00E76013">
              <w:rPr>
                <w:rFonts w:asciiTheme="majorBidi" w:hAnsiTheme="majorBidi" w:cstheme="majorBidi"/>
                <w:sz w:val="26"/>
                <w:szCs w:val="26"/>
              </w:rPr>
              <w:t>sp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raying and dusting</w:t>
            </w:r>
            <w:r w:rsidR="0013161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and insect traps.</w:t>
            </w:r>
          </w:p>
          <w:p w:rsidR="00366649" w:rsidRPr="00950B82" w:rsidRDefault="00366649" w:rsidP="0036664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sing the best application methods </w:t>
            </w:r>
            <w:r>
              <w:rPr>
                <w:sz w:val="28"/>
                <w:szCs w:val="28"/>
              </w:rPr>
              <w:t xml:space="preserve">to </w:t>
            </w:r>
            <w:r w:rsidRPr="00366649">
              <w:rPr>
                <w:sz w:val="28"/>
                <w:szCs w:val="28"/>
              </w:rPr>
              <w:t xml:space="preserve"> minimiz</w:t>
            </w:r>
            <w:r>
              <w:rPr>
                <w:sz w:val="28"/>
                <w:szCs w:val="28"/>
              </w:rPr>
              <w:t>e</w:t>
            </w:r>
            <w:r w:rsidRPr="00366649">
              <w:rPr>
                <w:sz w:val="28"/>
                <w:szCs w:val="28"/>
              </w:rPr>
              <w:t xml:space="preserve"> the risk of pesticides to human health and environment.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1F6" w:rsidRDefault="001671F6" w:rsidP="001671F6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Determining the type of pests and their level of the </w:t>
            </w:r>
            <w:r w:rsidRPr="00950B82">
              <w:rPr>
                <w:rFonts w:asciiTheme="majorBidi" w:hAnsiTheme="majorBidi" w:cstheme="majorBidi"/>
                <w:sz w:val="26"/>
                <w:szCs w:val="26"/>
              </w:rPr>
              <w:t>injury.</w:t>
            </w:r>
          </w:p>
          <w:p w:rsidR="004B6DCF" w:rsidRPr="004B6DCF" w:rsidRDefault="001671F6" w:rsidP="001671F6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sing </w:t>
            </w:r>
            <w:r w:rsidRPr="00E76013">
              <w:rPr>
                <w:rFonts w:asciiTheme="majorBidi" w:hAnsiTheme="majorBidi" w:cstheme="majorBidi"/>
                <w:sz w:val="26"/>
                <w:szCs w:val="26"/>
              </w:rPr>
              <w:t xml:space="preserve">control means such as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E76013">
              <w:rPr>
                <w:rFonts w:asciiTheme="majorBidi" w:hAnsiTheme="majorBidi" w:cstheme="majorBidi"/>
                <w:sz w:val="26"/>
                <w:szCs w:val="26"/>
              </w:rPr>
              <w:t xml:space="preserve">ools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of </w:t>
            </w:r>
            <w:r w:rsidRPr="00E76013">
              <w:rPr>
                <w:rFonts w:asciiTheme="majorBidi" w:hAnsiTheme="majorBidi" w:cstheme="majorBidi"/>
                <w:sz w:val="26"/>
                <w:szCs w:val="26"/>
              </w:rPr>
              <w:t>sp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raying and dusting</w:t>
            </w:r>
            <w:r w:rsidR="00366649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and insect trap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04738F" w:rsidP="003B6D4C">
            <w:pPr>
              <w:pStyle w:val="BodyText"/>
              <w:bidi w:val="0"/>
              <w:spacing w:after="60"/>
              <w:ind w:right="72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Introduction: Integrated pest managem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(IPM) and its advantages</w:t>
            </w:r>
            <w:r w:rsidR="008E2F02" w:rsidRPr="008E2F02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.</w:t>
            </w:r>
            <w:r w:rsidR="003B6D4C" w:rsidRPr="008E2F02"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 xml:space="preserve"> what is the problems of repeated use of pesticides</w:t>
            </w:r>
            <w:r w:rsidR="003B6D4C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1170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04738F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dentification, Inspection, survey of insect pests</w:t>
            </w:r>
          </w:p>
        </w:tc>
        <w:tc>
          <w:tcPr>
            <w:tcW w:w="1170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04738F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04738F" w:rsidP="00A52670">
            <w:pPr>
              <w:pStyle w:val="Style13"/>
              <w:spacing w:line="240" w:lineRule="auto"/>
              <w:ind w:left="34" w:right="0" w:hanging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/>
              </w:rPr>
              <w:t>Monitoring of targeted pests and acceptable pest levels</w:t>
            </w:r>
            <w:r w:rsidR="00A52670"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/>
              </w:rPr>
              <w:t>. Injury levels and economic threshold of infestation</w:t>
            </w:r>
            <w:r w:rsidR="00A52670" w:rsidRPr="004C1402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vAlign w:val="center"/>
          </w:tcPr>
          <w:p w:rsidR="00124CF9" w:rsidRPr="004B6DCF" w:rsidRDefault="009B21C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847F82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eventive practices</w:t>
            </w:r>
          </w:p>
        </w:tc>
        <w:tc>
          <w:tcPr>
            <w:tcW w:w="117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847F82" w:rsidP="003B6D4C">
            <w:pPr>
              <w:pStyle w:val="Style13"/>
              <w:spacing w:line="276" w:lineRule="auto"/>
              <w:ind w:left="0" w:right="0" w:firstLine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B6D4C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Control means</w:t>
            </w:r>
            <w:r w:rsidR="003B6D4C" w:rsidRPr="003B6D4C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 xml:space="preserve"> (Mechanical, Biological, Animal and Behavioral).</w:t>
            </w:r>
          </w:p>
        </w:tc>
        <w:tc>
          <w:tcPr>
            <w:tcW w:w="117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847F8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E2F02" w:rsidRPr="004B6DCF" w:rsidTr="00884BB7">
        <w:trPr>
          <w:trHeight w:val="46"/>
        </w:trPr>
        <w:tc>
          <w:tcPr>
            <w:tcW w:w="5760" w:type="dxa"/>
            <w:vAlign w:val="center"/>
          </w:tcPr>
          <w:p w:rsidR="008E2F02" w:rsidRPr="004B6DCF" w:rsidRDefault="008E2F02" w:rsidP="008E2F02">
            <w:pPr>
              <w:pStyle w:val="Style13"/>
              <w:spacing w:line="276" w:lineRule="auto"/>
              <w:ind w:left="34" w:right="0" w:firstLine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Predacious and </w:t>
            </w:r>
            <w:r w:rsidRPr="003B6D4C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Parasitic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insects and how to 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using in biological control </w:t>
            </w:r>
          </w:p>
        </w:tc>
        <w:tc>
          <w:tcPr>
            <w:tcW w:w="117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8E2F02" w:rsidRPr="004B6DCF" w:rsidTr="00884BB7">
        <w:trPr>
          <w:trHeight w:val="46"/>
        </w:trPr>
        <w:tc>
          <w:tcPr>
            <w:tcW w:w="5760" w:type="dxa"/>
            <w:vAlign w:val="center"/>
          </w:tcPr>
          <w:p w:rsidR="008E2F02" w:rsidRPr="004B6DCF" w:rsidRDefault="008E2F02" w:rsidP="00AC669A">
            <w:pPr>
              <w:pStyle w:val="Style13"/>
              <w:tabs>
                <w:tab w:val="num" w:pos="176"/>
              </w:tabs>
              <w:spacing w:line="276" w:lineRule="auto"/>
              <w:ind w:left="34" w:right="0" w:firstLine="0"/>
              <w:rPr>
                <w:rFonts w:asciiTheme="majorBidi" w:hAnsiTheme="majorBidi" w:cstheme="majorBidi"/>
                <w:sz w:val="26"/>
                <w:szCs w:val="26"/>
              </w:rPr>
            </w:pPr>
            <w:r w:rsidRPr="003B6D4C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 xml:space="preserve">Parasitic mites families(e.g. </w:t>
            </w:r>
            <w:proofErr w:type="spellStart"/>
            <w:r w:rsidRPr="003B6D4C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Pymotidae</w:t>
            </w:r>
            <w:proofErr w:type="spellEnd"/>
            <w:r w:rsidRPr="003B6D4C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 xml:space="preserve">, </w:t>
            </w:r>
            <w:proofErr w:type="spellStart"/>
            <w:r w:rsidRPr="003B6D4C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Acarophaenacidae</w:t>
            </w:r>
            <w:proofErr w:type="spellEnd"/>
            <w:r w:rsidRPr="003B6D4C">
              <w:rPr>
                <w:rFonts w:asciiTheme="majorBidi" w:hAnsiTheme="majorBidi" w:cstheme="majorBidi"/>
                <w:sz w:val="26"/>
                <w:szCs w:val="26"/>
              </w:rPr>
              <w:t>).</w:t>
            </w:r>
          </w:p>
        </w:tc>
        <w:tc>
          <w:tcPr>
            <w:tcW w:w="1170" w:type="dxa"/>
            <w:vAlign w:val="center"/>
          </w:tcPr>
          <w:p w:rsidR="008E2F02" w:rsidRPr="004B6DCF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E2F02" w:rsidRPr="004B6DCF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E2F02" w:rsidRPr="004B6DCF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E2F02" w:rsidRPr="004B6DCF" w:rsidTr="00884BB7">
        <w:trPr>
          <w:trHeight w:val="46"/>
        </w:trPr>
        <w:tc>
          <w:tcPr>
            <w:tcW w:w="5760" w:type="dxa"/>
            <w:vAlign w:val="center"/>
          </w:tcPr>
          <w:p w:rsidR="008E2F02" w:rsidRPr="00A52670" w:rsidRDefault="008E2F02" w:rsidP="003F02EA">
            <w:pPr>
              <w:pStyle w:val="Style13"/>
              <w:tabs>
                <w:tab w:val="num" w:pos="176"/>
              </w:tabs>
              <w:spacing w:line="276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lastRenderedPageBreak/>
              <w:t>Entomopathogenic</w:t>
            </w:r>
            <w:proofErr w:type="spellEnd"/>
            <w:r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nematoda</w:t>
            </w:r>
            <w:proofErr w:type="spellEnd"/>
            <w:r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 xml:space="preserve"> </w:t>
            </w:r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 xml:space="preserve"> (families: </w:t>
            </w:r>
            <w:proofErr w:type="spellStart"/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Mermithidae</w:t>
            </w:r>
            <w:proofErr w:type="spellEnd"/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 xml:space="preserve">,  </w:t>
            </w:r>
            <w:proofErr w:type="spellStart"/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Steinernematidae</w:t>
            </w:r>
            <w:proofErr w:type="spellEnd"/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 xml:space="preserve">, </w:t>
            </w:r>
            <w:proofErr w:type="spellStart"/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Heterorhabditidae</w:t>
            </w:r>
            <w:proofErr w:type="spellEnd"/>
            <w:r w:rsidRPr="00A52670">
              <w:rPr>
                <w:rFonts w:asciiTheme="majorBidi" w:eastAsia="Times New Roman" w:hAnsiTheme="majorBidi" w:cstheme="majorBidi"/>
                <w:sz w:val="26"/>
                <w:szCs w:val="26"/>
                <w:lang w:eastAsia="ar-SA" w:bidi="ar-EG"/>
              </w:rPr>
              <w:t>)  and Mass production technology.</w:t>
            </w:r>
          </w:p>
        </w:tc>
        <w:tc>
          <w:tcPr>
            <w:tcW w:w="1170" w:type="dxa"/>
            <w:vAlign w:val="center"/>
          </w:tcPr>
          <w:p w:rsidR="008E2F02" w:rsidRPr="004B6DCF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E2F02" w:rsidRPr="004B6DCF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E2F02" w:rsidRPr="004B6DCF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E2F02" w:rsidRPr="004B6DCF" w:rsidTr="00884BB7">
        <w:trPr>
          <w:trHeight w:val="46"/>
        </w:trPr>
        <w:tc>
          <w:tcPr>
            <w:tcW w:w="5760" w:type="dxa"/>
            <w:vAlign w:val="center"/>
          </w:tcPr>
          <w:p w:rsidR="008E2F02" w:rsidRDefault="008E2F02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Pesticides as a final option in the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  <w:lang w:eastAsia="en-US"/>
              </w:rPr>
              <w:t>integrated pest management</w:t>
            </w:r>
          </w:p>
        </w:tc>
        <w:tc>
          <w:tcPr>
            <w:tcW w:w="117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E2F02" w:rsidRPr="004B6DCF" w:rsidTr="00884BB7">
        <w:trPr>
          <w:trHeight w:val="46"/>
        </w:trPr>
        <w:tc>
          <w:tcPr>
            <w:tcW w:w="5760" w:type="dxa"/>
            <w:vAlign w:val="center"/>
          </w:tcPr>
          <w:p w:rsidR="008E2F02" w:rsidRDefault="008E2F02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Formulation and storage technology</w:t>
            </w:r>
          </w:p>
        </w:tc>
        <w:tc>
          <w:tcPr>
            <w:tcW w:w="117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E2F02" w:rsidRPr="004B6DCF" w:rsidTr="00884BB7">
        <w:trPr>
          <w:trHeight w:val="46"/>
        </w:trPr>
        <w:tc>
          <w:tcPr>
            <w:tcW w:w="5760" w:type="dxa"/>
            <w:vAlign w:val="center"/>
          </w:tcPr>
          <w:p w:rsidR="008E2F02" w:rsidRPr="00A52670" w:rsidRDefault="008E2F02" w:rsidP="00A52670">
            <w:pPr>
              <w:pStyle w:val="Style13"/>
              <w:spacing w:line="240" w:lineRule="auto"/>
              <w:ind w:left="34" w:right="0" w:hanging="34"/>
              <w:jc w:val="both"/>
            </w:pPr>
            <w:r w:rsidRPr="00A52670">
              <w:t>Application of commercial products</w:t>
            </w:r>
            <w:r>
              <w:t>.</w:t>
            </w:r>
          </w:p>
          <w:p w:rsidR="008E2F02" w:rsidRPr="00A52670" w:rsidRDefault="008E2F02" w:rsidP="00A52670">
            <w:pPr>
              <w:pStyle w:val="Style13"/>
              <w:spacing w:line="240" w:lineRule="auto"/>
              <w:ind w:left="0" w:right="0" w:firstLine="34"/>
              <w:jc w:val="both"/>
            </w:pPr>
            <w:r w:rsidRPr="00A52670">
              <w:t>Pheromones in pest management and resistant to them.</w:t>
            </w:r>
          </w:p>
          <w:p w:rsidR="008E2F02" w:rsidRDefault="008E2F02" w:rsidP="00A52670">
            <w:pPr>
              <w:pStyle w:val="Style13"/>
              <w:spacing w:line="240" w:lineRule="auto"/>
              <w:ind w:left="0" w:right="0" w:firstLine="34"/>
              <w:jc w:val="both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A52670">
              <w:t xml:space="preserve">Commercial </w:t>
            </w:r>
            <w:proofErr w:type="spellStart"/>
            <w:r w:rsidRPr="00A52670">
              <w:t>phormones</w:t>
            </w:r>
            <w:proofErr w:type="spellEnd"/>
            <w:r w:rsidRPr="00A52670">
              <w:t xml:space="preserve">: </w:t>
            </w:r>
          </w:p>
        </w:tc>
        <w:tc>
          <w:tcPr>
            <w:tcW w:w="117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8E2F02" w:rsidRPr="004B6DCF" w:rsidTr="00884BB7">
        <w:trPr>
          <w:trHeight w:val="46"/>
        </w:trPr>
        <w:tc>
          <w:tcPr>
            <w:tcW w:w="5760" w:type="dxa"/>
            <w:vAlign w:val="center"/>
          </w:tcPr>
          <w:p w:rsidR="008E2F02" w:rsidRDefault="008E2F02" w:rsidP="0085128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Bait formulation for rodents and snails</w:t>
            </w:r>
          </w:p>
        </w:tc>
        <w:tc>
          <w:tcPr>
            <w:tcW w:w="117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8E2F02" w:rsidRPr="004B6DCF" w:rsidTr="00884BB7">
        <w:trPr>
          <w:trHeight w:val="46"/>
        </w:trPr>
        <w:tc>
          <w:tcPr>
            <w:tcW w:w="5760" w:type="dxa"/>
            <w:vAlign w:val="center"/>
          </w:tcPr>
          <w:p w:rsidR="008E2F02" w:rsidRDefault="008E2F02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Total </w:t>
            </w:r>
          </w:p>
        </w:tc>
        <w:tc>
          <w:tcPr>
            <w:tcW w:w="117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56</w:t>
            </w:r>
          </w:p>
        </w:tc>
        <w:tc>
          <w:tcPr>
            <w:tcW w:w="1260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591" w:type="dxa"/>
            <w:vAlign w:val="center"/>
          </w:tcPr>
          <w:p w:rsidR="008E2F02" w:rsidRDefault="008E2F02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9B21C8" w:rsidRPr="004B6DCF" w:rsidRDefault="009B21C8" w:rsidP="009B21C8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9B21C8" w:rsidRPr="00B778F7" w:rsidRDefault="009B21C8" w:rsidP="009B21C8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 to assess knowledge , understanding and intellectual skills</w:t>
            </w:r>
          </w:p>
          <w:p w:rsidR="009B21C8" w:rsidRPr="00B778F7" w:rsidRDefault="009B21C8" w:rsidP="009B21C8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 to assess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knowledge , understanding and intellectual skills</w:t>
            </w:r>
          </w:p>
          <w:p w:rsidR="009B21C8" w:rsidRDefault="009B21C8" w:rsidP="009B21C8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practical examination to assess professional and practical skills </w:t>
            </w:r>
          </w:p>
          <w:p w:rsidR="009B21C8" w:rsidRDefault="009B21C8" w:rsidP="009B21C8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Final – term examination 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to assess knowledge , understanding and intellectual skills</w:t>
            </w:r>
          </w:p>
          <w:p w:rsidR="009B21C8" w:rsidRPr="00861BEF" w:rsidRDefault="009B21C8" w:rsidP="009B21C8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Semester work to assess general and transferable skill</w:t>
            </w:r>
          </w:p>
          <w:p w:rsidR="00124CF9" w:rsidRPr="009B21C8" w:rsidRDefault="00124CF9" w:rsidP="00A810C2">
            <w:pPr>
              <w:bidi w:val="0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9B21C8" w:rsidRPr="004B6DCF" w:rsidTr="00884BB7">
        <w:trPr>
          <w:trHeight w:val="20"/>
        </w:trPr>
        <w:tc>
          <w:tcPr>
            <w:tcW w:w="270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9B21C8" w:rsidRPr="004B6DCF" w:rsidRDefault="009B21C8" w:rsidP="00AC669A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9B21C8" w:rsidRPr="004B6DCF" w:rsidRDefault="009B21C8" w:rsidP="00AC669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9B21C8" w:rsidRPr="004B6DCF" w:rsidTr="00884BB7">
        <w:trPr>
          <w:trHeight w:val="20"/>
        </w:trPr>
        <w:tc>
          <w:tcPr>
            <w:tcW w:w="270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9B21C8" w:rsidRPr="002E7557" w:rsidRDefault="009B21C8" w:rsidP="00AC669A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9B21C8" w:rsidRPr="004B6DCF" w:rsidRDefault="009B21C8" w:rsidP="00AC669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9B21C8" w:rsidRPr="004B6DCF" w:rsidTr="00884BB7">
        <w:trPr>
          <w:trHeight w:val="20"/>
        </w:trPr>
        <w:tc>
          <w:tcPr>
            <w:tcW w:w="270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9B21C8" w:rsidRPr="004B6DCF" w:rsidRDefault="009B21C8" w:rsidP="00AC669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51" w:type="dxa"/>
          </w:tcPr>
          <w:p w:rsidR="009B21C8" w:rsidRPr="004B6DCF" w:rsidRDefault="009B21C8" w:rsidP="00AC669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9B21C8" w:rsidRPr="004B6DCF" w:rsidTr="00884BB7">
        <w:trPr>
          <w:trHeight w:val="20"/>
        </w:trPr>
        <w:tc>
          <w:tcPr>
            <w:tcW w:w="270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9B21C8" w:rsidRPr="004B6DCF" w:rsidRDefault="009B21C8" w:rsidP="00AC669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term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  <w:proofErr w:type="spellEnd"/>
          </w:p>
        </w:tc>
        <w:tc>
          <w:tcPr>
            <w:tcW w:w="3751" w:type="dxa"/>
          </w:tcPr>
          <w:p w:rsidR="009B21C8" w:rsidRPr="004B6DCF" w:rsidRDefault="009B21C8" w:rsidP="00AC669A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9B21C8" w:rsidRPr="004B6DCF" w:rsidTr="004B6DCF">
        <w:trPr>
          <w:trHeight w:val="20"/>
        </w:trPr>
        <w:tc>
          <w:tcPr>
            <w:tcW w:w="270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3311" w:type="dxa"/>
            <w:vAlign w:val="center"/>
          </w:tcPr>
          <w:p w:rsidR="009B21C8" w:rsidRPr="004B6DCF" w:rsidRDefault="009B21C8" w:rsidP="00AC669A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7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9B21C8" w:rsidRPr="004B6DCF" w:rsidTr="004B6DCF">
        <w:trPr>
          <w:trHeight w:val="20"/>
        </w:trPr>
        <w:tc>
          <w:tcPr>
            <w:tcW w:w="270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9B21C8" w:rsidRPr="002E7557" w:rsidRDefault="009B21C8" w:rsidP="00AC669A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7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%</w:t>
            </w:r>
          </w:p>
        </w:tc>
      </w:tr>
      <w:tr w:rsidR="009B21C8" w:rsidRPr="004B6DCF" w:rsidTr="004B6DCF">
        <w:trPr>
          <w:trHeight w:val="20"/>
        </w:trPr>
        <w:tc>
          <w:tcPr>
            <w:tcW w:w="270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9B21C8" w:rsidRPr="004B6DCF" w:rsidRDefault="009B21C8" w:rsidP="00AC669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7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9B21C8" w:rsidRPr="004B6DCF" w:rsidTr="004B6DCF">
        <w:trPr>
          <w:trHeight w:val="20"/>
        </w:trPr>
        <w:tc>
          <w:tcPr>
            <w:tcW w:w="270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9B21C8" w:rsidRPr="004B6DCF" w:rsidRDefault="009B21C8" w:rsidP="00AC669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term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  <w:proofErr w:type="spellEnd"/>
          </w:p>
        </w:tc>
        <w:tc>
          <w:tcPr>
            <w:tcW w:w="377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9B21C8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9B21C8" w:rsidRPr="004B6DCF" w:rsidRDefault="009B21C8" w:rsidP="00AC669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9B21C8" w:rsidRPr="00CF6421" w:rsidRDefault="009B21C8" w:rsidP="009B21C8">
            <w:pPr>
              <w:bidi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F6421">
              <w:rPr>
                <w:b/>
                <w:bCs/>
                <w:sz w:val="28"/>
                <w:szCs w:val="28"/>
              </w:rPr>
              <w:t>References:</w:t>
            </w:r>
          </w:p>
          <w:p w:rsidR="009B21C8" w:rsidRPr="00CF6421" w:rsidRDefault="00093D3B" w:rsidP="009B21C8">
            <w:pPr>
              <w:pStyle w:val="ListParagraph"/>
              <w:numPr>
                <w:ilvl w:val="0"/>
                <w:numId w:val="28"/>
              </w:numPr>
              <w:tabs>
                <w:tab w:val="clear" w:pos="1080"/>
              </w:tabs>
              <w:bidi w:val="0"/>
              <w:ind w:left="720" w:hanging="539"/>
              <w:outlineLvl w:val="1"/>
              <w:rPr>
                <w:spacing w:val="-4"/>
                <w:sz w:val="28"/>
                <w:szCs w:val="28"/>
                <w:lang w:bidi="ar-EG"/>
              </w:rPr>
            </w:pPr>
            <w:hyperlink r:id="rId8" w:history="1">
              <w:proofErr w:type="spellStart"/>
              <w:r w:rsidR="009B21C8" w:rsidRPr="00CF6421">
                <w:rPr>
                  <w:b/>
                  <w:bCs/>
                  <w:spacing w:val="-4"/>
                  <w:sz w:val="28"/>
                  <w:szCs w:val="28"/>
                  <w:lang w:bidi="ar-EG"/>
                </w:rPr>
                <w:t>Dyck</w:t>
              </w:r>
              <w:proofErr w:type="spellEnd"/>
            </w:hyperlink>
            <w:r w:rsidR="009B21C8"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 xml:space="preserve">, V.A., </w:t>
            </w:r>
            <w:hyperlink r:id="rId9" w:history="1">
              <w:proofErr w:type="spellStart"/>
              <w:r w:rsidR="009B21C8" w:rsidRPr="00CF6421">
                <w:rPr>
                  <w:b/>
                  <w:bCs/>
                  <w:spacing w:val="-4"/>
                  <w:sz w:val="28"/>
                  <w:szCs w:val="28"/>
                  <w:lang w:bidi="ar-EG"/>
                </w:rPr>
                <w:t>Hendrichs</w:t>
              </w:r>
              <w:proofErr w:type="spellEnd"/>
            </w:hyperlink>
            <w:r w:rsidR="009B21C8"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 xml:space="preserve">, J. and </w:t>
            </w:r>
            <w:hyperlink r:id="rId10" w:history="1">
              <w:r w:rsidR="009B21C8" w:rsidRPr="00CF6421">
                <w:rPr>
                  <w:b/>
                  <w:bCs/>
                  <w:spacing w:val="-4"/>
                  <w:sz w:val="28"/>
                  <w:szCs w:val="28"/>
                  <w:lang w:bidi="ar-EG"/>
                </w:rPr>
                <w:t xml:space="preserve"> Robinson</w:t>
              </w:r>
            </w:hyperlink>
            <w:r w:rsidR="009B21C8"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>, A.S. 2005</w:t>
            </w:r>
            <w:r w:rsidR="009B21C8" w:rsidRPr="00CF6421">
              <w:rPr>
                <w:spacing w:val="-4"/>
                <w:sz w:val="28"/>
                <w:szCs w:val="28"/>
                <w:lang w:bidi="ar-EG"/>
              </w:rPr>
              <w:t>. Sterile Insect Technique: Principles and Practice in Area-Wide Integrated Pest Management, Springer, London, UK.</w:t>
            </w:r>
          </w:p>
          <w:p w:rsidR="009B21C8" w:rsidRPr="00CF6421" w:rsidRDefault="00093D3B" w:rsidP="009B21C8">
            <w:pPr>
              <w:bidi w:val="0"/>
              <w:ind w:left="720"/>
              <w:rPr>
                <w:sz w:val="28"/>
                <w:szCs w:val="28"/>
                <w:lang w:bidi="ar-EG"/>
              </w:rPr>
            </w:pPr>
            <w:hyperlink r:id="rId11" w:anchor="v=onepage&amp;q=Sterile%20Insect%20Technique&amp;f=false" w:history="1">
              <w:r w:rsidR="009B21C8" w:rsidRPr="00CF6421">
                <w:rPr>
                  <w:rStyle w:val="Hyperlink"/>
                  <w:spacing w:val="-4"/>
                  <w:sz w:val="28"/>
                  <w:szCs w:val="28"/>
                  <w:lang w:bidi="ar-EG"/>
                </w:rPr>
                <w:t>http://books.google.de/books?id=-vOLhFewchoC&amp;printsec=frontcover&amp;dq=Sterile+Insect+Technique&amp;hl=en&amp;sa=X&amp;ei=7UD3Uo3VFIPPtAa0h4GwDw&amp;ved=0CDcQ6AEwAA#v=onepage&amp;q=Sterile%20Insect%20Technique&amp;f=false</w:t>
              </w:r>
            </w:hyperlink>
          </w:p>
          <w:p w:rsidR="009B21C8" w:rsidRPr="00CF6421" w:rsidRDefault="009B21C8" w:rsidP="009B21C8">
            <w:pPr>
              <w:pStyle w:val="ListParagraph"/>
              <w:numPr>
                <w:ilvl w:val="0"/>
                <w:numId w:val="28"/>
              </w:numPr>
              <w:tabs>
                <w:tab w:val="clear" w:pos="1080"/>
              </w:tabs>
              <w:bidi w:val="0"/>
              <w:ind w:left="720" w:hanging="539"/>
              <w:rPr>
                <w:sz w:val="28"/>
                <w:szCs w:val="28"/>
                <w:lang w:bidi="ar-EG"/>
              </w:rPr>
            </w:pPr>
            <w:proofErr w:type="spellStart"/>
            <w:r w:rsidRPr="00CF6421">
              <w:rPr>
                <w:b/>
                <w:bCs/>
                <w:sz w:val="28"/>
                <w:szCs w:val="28"/>
                <w:lang w:bidi="ar-EG"/>
              </w:rPr>
              <w:t>Panizzi</w:t>
            </w:r>
            <w:proofErr w:type="spellEnd"/>
            <w:r w:rsidRPr="00CF6421">
              <w:rPr>
                <w:b/>
                <w:bCs/>
                <w:sz w:val="28"/>
                <w:szCs w:val="28"/>
                <w:lang w:bidi="ar-EG"/>
              </w:rPr>
              <w:t xml:space="preserve">, A.R., 2012. </w:t>
            </w:r>
            <w:proofErr w:type="spellStart"/>
            <w:r w:rsidRPr="00CF6421">
              <w:rPr>
                <w:sz w:val="28"/>
                <w:szCs w:val="28"/>
                <w:lang w:bidi="ar-EG"/>
              </w:rPr>
              <w:t>Bioecology</w:t>
            </w:r>
            <w:proofErr w:type="spellEnd"/>
            <w:r w:rsidRPr="00CF6421">
              <w:rPr>
                <w:sz w:val="28"/>
                <w:szCs w:val="28"/>
                <w:lang w:bidi="ar-EG"/>
              </w:rPr>
              <w:t xml:space="preserve"> &amp; Insert Nutrition for </w:t>
            </w:r>
            <w:proofErr w:type="spellStart"/>
            <w:r w:rsidRPr="00CF6421">
              <w:rPr>
                <w:sz w:val="28"/>
                <w:szCs w:val="28"/>
                <w:lang w:bidi="ar-EG"/>
              </w:rPr>
              <w:t>Integreted</w:t>
            </w:r>
            <w:proofErr w:type="spellEnd"/>
            <w:r w:rsidRPr="00CF6421">
              <w:rPr>
                <w:sz w:val="28"/>
                <w:szCs w:val="28"/>
                <w:lang w:bidi="ar-EG"/>
              </w:rPr>
              <w:t xml:space="preserve"> pest Management CRC, Press, Inc.   </w:t>
            </w:r>
          </w:p>
          <w:p w:rsidR="009B21C8" w:rsidRPr="00CF6421" w:rsidRDefault="00093D3B" w:rsidP="009B21C8">
            <w:pPr>
              <w:bidi w:val="0"/>
              <w:ind w:left="720"/>
              <w:rPr>
                <w:sz w:val="28"/>
                <w:szCs w:val="28"/>
                <w:lang w:bidi="ar-EG"/>
              </w:rPr>
            </w:pPr>
            <w:hyperlink r:id="rId12" w:anchor="v=onepage&amp;q=Bioecology%20%26%20Insert%20Nutrition%20for%20Integrated%20pest%20Management&amp;f=false" w:history="1">
              <w:r w:rsidR="009B21C8" w:rsidRPr="00CF6421">
                <w:rPr>
                  <w:rStyle w:val="Hyperlink"/>
                  <w:sz w:val="28"/>
                  <w:szCs w:val="28"/>
                  <w:lang w:bidi="ar-EG"/>
                </w:rPr>
                <w:t>http://books.google.de/books?id=NqzcD2r3jBYC&amp;pg=PA3&amp;dq=Bioecology+%26+Insert+Nutrition+for+Integrated+pest+Management&amp;hl=en&amp;sa=X&amp;ei=qgcBU6-BD-Gt4ATryIDwBg&amp;ved=0CDoQ6AEwAA#v=onepage&amp;q=Bioecology%20%26%20Insert%20Nutrition%20for%20Integrated%20pest%20Management&amp;f=false</w:t>
              </w:r>
            </w:hyperlink>
            <w:r w:rsidR="009B21C8" w:rsidRPr="00CF6421">
              <w:rPr>
                <w:sz w:val="28"/>
                <w:szCs w:val="28"/>
                <w:lang w:bidi="ar-EG"/>
              </w:rPr>
              <w:t xml:space="preserve"> </w:t>
            </w:r>
          </w:p>
          <w:p w:rsidR="009B21C8" w:rsidRPr="00CF6421" w:rsidRDefault="009B21C8" w:rsidP="009B21C8">
            <w:pPr>
              <w:pStyle w:val="ListParagraph"/>
              <w:numPr>
                <w:ilvl w:val="0"/>
                <w:numId w:val="28"/>
              </w:numPr>
              <w:tabs>
                <w:tab w:val="clear" w:pos="1080"/>
              </w:tabs>
              <w:bidi w:val="0"/>
              <w:ind w:left="720" w:hanging="539"/>
              <w:outlineLvl w:val="1"/>
              <w:rPr>
                <w:spacing w:val="-4"/>
                <w:sz w:val="28"/>
                <w:szCs w:val="28"/>
                <w:lang w:bidi="ar-EG"/>
              </w:rPr>
            </w:pPr>
            <w:r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 xml:space="preserve">Radcliffe, E.B., Hutchison, W.D. and </w:t>
            </w:r>
            <w:proofErr w:type="spellStart"/>
            <w:r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>Concelado</w:t>
            </w:r>
            <w:proofErr w:type="spellEnd"/>
            <w:r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>, R.E. 2008.</w:t>
            </w:r>
            <w:r w:rsidRPr="00CF6421">
              <w:rPr>
                <w:spacing w:val="-4"/>
                <w:sz w:val="28"/>
                <w:szCs w:val="28"/>
                <w:lang w:bidi="ar-EG"/>
              </w:rPr>
              <w:t xml:space="preserve"> Integrated pest management: Concepts, tactics, strategies and case studies. Cambridge Univ. Press, UK. </w:t>
            </w:r>
          </w:p>
          <w:p w:rsidR="0060482D" w:rsidRPr="00334639" w:rsidRDefault="00093D3B" w:rsidP="009B21C8">
            <w:pPr>
              <w:autoSpaceDE w:val="0"/>
              <w:autoSpaceDN w:val="0"/>
              <w:bidi w:val="0"/>
              <w:adjustRightInd w:val="0"/>
              <w:rPr>
                <w:rFonts w:asciiTheme="majorBidi" w:eastAsia="Times-Roman" w:hAnsiTheme="majorBidi" w:cstheme="majorBidi"/>
                <w:sz w:val="26"/>
                <w:szCs w:val="26"/>
                <w:lang w:eastAsia="en-US"/>
              </w:rPr>
            </w:pPr>
            <w:hyperlink r:id="rId13" w:anchor="v=onepage&amp;q=Integrated%20pest%20management&amp;f=false" w:history="1">
              <w:r w:rsidR="009B21C8" w:rsidRPr="00CF6421">
                <w:rPr>
                  <w:rStyle w:val="Hyperlink"/>
                  <w:spacing w:val="-4"/>
                  <w:sz w:val="28"/>
                  <w:szCs w:val="28"/>
                  <w:lang w:bidi="ar-EG"/>
                </w:rPr>
                <w:t>http://books.google.de/books?id=xjhr2M1H_9IC&amp;printsec=frontcover&amp;dq=Integrated+pest+management&amp;hl=en&amp;sa=X&amp;ei=AUH3UpugLYbctAb2gIHIDg&amp;ved=0CC4Q6AEwAA#v=onepage&amp;q=Integrated%20pest%20management&amp;f=false</w:t>
              </w:r>
            </w:hyperlink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 w:rsidP="005E3E68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5E3E68" w:rsidRDefault="00124CF9" w:rsidP="005E3E68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5E3E68" w:rsidRDefault="005E3E68" w:rsidP="005E3E68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5E3E68"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  <w:t xml:space="preserve">Facilities for site visits etc., </w:t>
            </w:r>
            <w:hyperlink r:id="rId14" w:history="1">
              <w:r w:rsidRPr="005E3E68">
                <w:rPr>
                  <w:rStyle w:val="Hyperlink"/>
                  <w:sz w:val="28"/>
                </w:rPr>
                <w:t>www.pesticides.gav.uk</w:t>
              </w:r>
            </w:hyperlink>
            <w:r w:rsidR="00124CF9" w:rsidRPr="005E3E68"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  <w:t>which are necessary for teaching the course</w:t>
            </w:r>
            <w:r w:rsidR="00124CF9" w:rsidRPr="005E3E68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9F220A">
              <w:rPr>
                <w:rFonts w:ascii="Tahoma" w:cs="Tahoma"/>
                <w:b/>
                <w:bCs/>
                <w:sz w:val="18"/>
                <w:szCs w:val="18"/>
              </w:rPr>
              <w:t xml:space="preserve">Mohamed </w:t>
            </w:r>
            <w:proofErr w:type="spellStart"/>
            <w:r w:rsidR="009F220A">
              <w:rPr>
                <w:rFonts w:ascii="Tahoma" w:cs="Tahoma"/>
                <w:b/>
                <w:bCs/>
                <w:sz w:val="18"/>
                <w:szCs w:val="18"/>
              </w:rPr>
              <w:t>Mohamed</w:t>
            </w:r>
            <w:proofErr w:type="spellEnd"/>
            <w:r w:rsidR="009F220A">
              <w:rPr>
                <w:rFonts w:asci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F220A">
              <w:rPr>
                <w:rFonts w:ascii="Tahoma" w:cs="Tahoma"/>
                <w:b/>
                <w:bCs/>
                <w:sz w:val="18"/>
                <w:szCs w:val="18"/>
              </w:rPr>
              <w:t>Azab</w:t>
            </w:r>
            <w:proofErr w:type="spellEnd"/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9B21C8">
              <w:rPr>
                <w:rFonts w:ascii="Tahoma" w:cs="Tahoma"/>
                <w:b/>
                <w:bCs/>
                <w:sz w:val="18"/>
                <w:szCs w:val="18"/>
              </w:rPr>
              <w:t>Safaa</w:t>
            </w:r>
            <w:proofErr w:type="spellEnd"/>
            <w:r w:rsidR="009B21C8">
              <w:rPr>
                <w:rFonts w:ascii="Tahoma" w:cs="Tahoma"/>
                <w:b/>
                <w:bCs/>
                <w:sz w:val="18"/>
                <w:szCs w:val="18"/>
              </w:rPr>
              <w:t xml:space="preserve"> Mahmoud </w:t>
            </w:r>
            <w:proofErr w:type="spellStart"/>
            <w:r w:rsidR="009B21C8">
              <w:rPr>
                <w:rFonts w:ascii="Tahoma" w:cs="Tahoma"/>
                <w:b/>
                <w:bCs/>
                <w:sz w:val="18"/>
                <w:szCs w:val="18"/>
              </w:rPr>
              <w:t>Halawa</w:t>
            </w:r>
            <w:proofErr w:type="spellEnd"/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B90F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8" w:right="1138" w:bottom="1138" w:left="113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D3B" w:rsidRDefault="00093D3B" w:rsidP="00A02DE8">
      <w:r>
        <w:separator/>
      </w:r>
    </w:p>
  </w:endnote>
  <w:endnote w:type="continuationSeparator" w:id="0">
    <w:p w:rsidR="00093D3B" w:rsidRDefault="00093D3B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1C" w:rsidRDefault="00975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1C" w:rsidRDefault="00975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1C" w:rsidRDefault="00975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D3B" w:rsidRDefault="00093D3B" w:rsidP="00A02DE8">
      <w:r>
        <w:separator/>
      </w:r>
    </w:p>
  </w:footnote>
  <w:footnote w:type="continuationSeparator" w:id="0">
    <w:p w:rsidR="00093D3B" w:rsidRDefault="00093D3B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1C" w:rsidRDefault="009750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97501C" w:rsidTr="0097501C">
      <w:trPr>
        <w:trHeight w:val="2433"/>
      </w:trPr>
      <w:tc>
        <w:tcPr>
          <w:tcW w:w="2769" w:type="dxa"/>
        </w:tcPr>
        <w:p w:rsidR="0097501C" w:rsidRDefault="0097501C" w:rsidP="0097501C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  <w:bookmarkStart w:id="0" w:name="_GoBack"/>
          <w:bookmarkEnd w:id="0"/>
        </w:p>
        <w:p w:rsidR="0097501C" w:rsidRDefault="0097501C" w:rsidP="0097501C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6" name="Picture 6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97501C" w:rsidRDefault="0097501C" w:rsidP="0097501C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501C" w:rsidRDefault="0097501C" w:rsidP="0097501C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97501C" w:rsidRDefault="0097501C" w:rsidP="0097501C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97501C" w:rsidRDefault="0097501C" w:rsidP="0097501C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97501C" w:rsidRDefault="0097501C" w:rsidP="0097501C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962025" cy="838200"/>
                <wp:effectExtent l="114300" t="152400" r="295275" b="342900"/>
                <wp:docPr id="8" name="Picture 8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587" cy="633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464E13" w:rsidRDefault="005E7938" w:rsidP="00B90F34">
    <w:pPr>
      <w:pStyle w:val="Header"/>
      <w:jc w:val="right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1C" w:rsidRDefault="009750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174462A"/>
    <w:multiLevelType w:val="hybridMultilevel"/>
    <w:tmpl w:val="A2AC261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D94808"/>
    <w:multiLevelType w:val="hybridMultilevel"/>
    <w:tmpl w:val="A2AC261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5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6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7" w15:restartNumberingAfterBreak="0">
    <w:nsid w:val="1E130690"/>
    <w:multiLevelType w:val="hybridMultilevel"/>
    <w:tmpl w:val="A2AC261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F91B5E"/>
    <w:multiLevelType w:val="hybridMultilevel"/>
    <w:tmpl w:val="2752FE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0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1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0B17B2B"/>
    <w:multiLevelType w:val="hybridMultilevel"/>
    <w:tmpl w:val="23909CC6"/>
    <w:lvl w:ilvl="0" w:tplc="88E8D4B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13B4260"/>
    <w:multiLevelType w:val="hybridMultilevel"/>
    <w:tmpl w:val="EBE667C2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4D6D05CA"/>
    <w:multiLevelType w:val="hybridMultilevel"/>
    <w:tmpl w:val="6F242132"/>
    <w:lvl w:ilvl="0" w:tplc="F230DEA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7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9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20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4C7"/>
    <w:multiLevelType w:val="hybridMultilevel"/>
    <w:tmpl w:val="A2AC261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0"/>
  </w:num>
  <w:num w:numId="5">
    <w:abstractNumId w:val="6"/>
  </w:num>
  <w:num w:numId="6">
    <w:abstractNumId w:val="23"/>
  </w:num>
  <w:num w:numId="7">
    <w:abstractNumId w:val="24"/>
  </w:num>
  <w:num w:numId="8">
    <w:abstractNumId w:val="26"/>
    <w:lvlOverride w:ilvl="0">
      <w:startOverride w:val="1"/>
    </w:lvlOverride>
  </w:num>
  <w:num w:numId="9">
    <w:abstractNumId w:val="27"/>
  </w:num>
  <w:num w:numId="10">
    <w:abstractNumId w:val="13"/>
  </w:num>
  <w:num w:numId="11">
    <w:abstractNumId w:val="16"/>
  </w:num>
  <w:num w:numId="12">
    <w:abstractNumId w:val="18"/>
  </w:num>
  <w:num w:numId="13">
    <w:abstractNumId w:val="25"/>
  </w:num>
  <w:num w:numId="14">
    <w:abstractNumId w:val="19"/>
  </w:num>
  <w:num w:numId="15">
    <w:abstractNumId w:val="14"/>
  </w:num>
  <w:num w:numId="16">
    <w:abstractNumId w:val="5"/>
  </w:num>
  <w:num w:numId="17">
    <w:abstractNumId w:val="4"/>
  </w:num>
  <w:num w:numId="18">
    <w:abstractNumId w:val="0"/>
  </w:num>
  <w:num w:numId="19">
    <w:abstractNumId w:val="20"/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  <w:num w:numId="24">
    <w:abstractNumId w:val="2"/>
  </w:num>
  <w:num w:numId="25">
    <w:abstractNumId w:val="7"/>
  </w:num>
  <w:num w:numId="26">
    <w:abstractNumId w:val="3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06F6A"/>
    <w:rsid w:val="0004738F"/>
    <w:rsid w:val="000707AD"/>
    <w:rsid w:val="00093D3B"/>
    <w:rsid w:val="000E4166"/>
    <w:rsid w:val="00124317"/>
    <w:rsid w:val="00124CF9"/>
    <w:rsid w:val="00131615"/>
    <w:rsid w:val="00152D97"/>
    <w:rsid w:val="001671F6"/>
    <w:rsid w:val="001B54D0"/>
    <w:rsid w:val="00295914"/>
    <w:rsid w:val="002C254B"/>
    <w:rsid w:val="002C424A"/>
    <w:rsid w:val="002E1E3B"/>
    <w:rsid w:val="00334639"/>
    <w:rsid w:val="00366649"/>
    <w:rsid w:val="00375138"/>
    <w:rsid w:val="003879DD"/>
    <w:rsid w:val="003B6D4C"/>
    <w:rsid w:val="0043122A"/>
    <w:rsid w:val="00451ADE"/>
    <w:rsid w:val="00464E13"/>
    <w:rsid w:val="00465AD8"/>
    <w:rsid w:val="004670D4"/>
    <w:rsid w:val="0048312F"/>
    <w:rsid w:val="004B6DCF"/>
    <w:rsid w:val="00536FFE"/>
    <w:rsid w:val="00544A4C"/>
    <w:rsid w:val="005B7B80"/>
    <w:rsid w:val="005E3E68"/>
    <w:rsid w:val="005E7938"/>
    <w:rsid w:val="0060482D"/>
    <w:rsid w:val="006055D2"/>
    <w:rsid w:val="006406CC"/>
    <w:rsid w:val="00663801"/>
    <w:rsid w:val="006B776C"/>
    <w:rsid w:val="00744A46"/>
    <w:rsid w:val="00746710"/>
    <w:rsid w:val="00764E8E"/>
    <w:rsid w:val="00773E83"/>
    <w:rsid w:val="00802C40"/>
    <w:rsid w:val="00810536"/>
    <w:rsid w:val="008175A1"/>
    <w:rsid w:val="00847F82"/>
    <w:rsid w:val="00884BB7"/>
    <w:rsid w:val="008A456E"/>
    <w:rsid w:val="008C2BA2"/>
    <w:rsid w:val="008E2F02"/>
    <w:rsid w:val="009244E3"/>
    <w:rsid w:val="00950B82"/>
    <w:rsid w:val="0097501C"/>
    <w:rsid w:val="009B21C8"/>
    <w:rsid w:val="009F220A"/>
    <w:rsid w:val="00A02DE8"/>
    <w:rsid w:val="00A42489"/>
    <w:rsid w:val="00A52670"/>
    <w:rsid w:val="00A71D99"/>
    <w:rsid w:val="00A810C2"/>
    <w:rsid w:val="00AB7965"/>
    <w:rsid w:val="00B114D0"/>
    <w:rsid w:val="00B90F34"/>
    <w:rsid w:val="00C0195E"/>
    <w:rsid w:val="00C9556F"/>
    <w:rsid w:val="00CA7972"/>
    <w:rsid w:val="00CC4E02"/>
    <w:rsid w:val="00D725C6"/>
    <w:rsid w:val="00E61F1C"/>
    <w:rsid w:val="00E63E94"/>
    <w:rsid w:val="00E76013"/>
    <w:rsid w:val="00E95E02"/>
    <w:rsid w:val="00FC20CC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6BAFA3-1B68-4653-BF1A-E55C7696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A810C2"/>
    <w:pPr>
      <w:ind w:left="720"/>
      <w:contextualSpacing/>
    </w:pPr>
  </w:style>
  <w:style w:type="paragraph" w:customStyle="1" w:styleId="Style13">
    <w:name w:val="Style 13"/>
    <w:basedOn w:val="Normal"/>
    <w:rsid w:val="00366649"/>
    <w:pPr>
      <w:widowControl w:val="0"/>
      <w:autoSpaceDE w:val="0"/>
      <w:autoSpaceDN w:val="0"/>
      <w:bidi w:val="0"/>
      <w:spacing w:line="360" w:lineRule="auto"/>
      <w:ind w:left="936" w:right="288" w:hanging="360"/>
    </w:pPr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.uk/s/ref=ntt_athr_dp_sr_1?_encoding=UTF8&amp;field-author=V.A.%20Dyck&amp;search-alias=books-uk&amp;sort=relevancerank" TargetMode="External"/><Relationship Id="rId13" Type="http://schemas.openxmlformats.org/officeDocument/2006/relationships/hyperlink" Target="http://books.google.de/books?id=xjhr2M1H_9IC&amp;printsec=frontcover&amp;dq=Integrated+pest+management&amp;hl=en&amp;sa=X&amp;ei=AUH3UpugLYbctAb2gIHIDg&amp;ved=0CC4Q6AEwA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ooks.google.de/books?id=NqzcD2r3jBYC&amp;pg=PA3&amp;dq=Bioecology+%26+Insert+Nutrition+for+Integrated+pest+Management&amp;hl=en&amp;sa=X&amp;ei=qgcBU6-BD-Gt4ATryIDwBg&amp;ved=0CDoQ6AEwA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-vOLhFewchoC&amp;printsec=frontcover&amp;dq=Sterile+Insect+Technique&amp;hl=en&amp;sa=X&amp;ei=7UD3Uo3VFIPPtAa0h4GwDw&amp;ved=0CDcQ6AEwA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mazon.co.uk/s/ref=ntt_athr_dp_sr_3?_encoding=UTF8&amp;field-author=A.S.%20Robinson&amp;search-alias=books-uk&amp;sort=relevanceran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mazon.co.uk/s/ref=ntt_athr_dp_sr_2?_encoding=UTF8&amp;field-author=J.%20Hendrichs&amp;search-alias=books-uk&amp;sort=relevancerank" TargetMode="External"/><Relationship Id="rId14" Type="http://schemas.openxmlformats.org/officeDocument/2006/relationships/hyperlink" Target="http://www.pesticides.gav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2712-E56F-4400-A700-F01ECD9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7042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3</cp:revision>
  <cp:lastPrinted>2008-07-02T10:26:00Z</cp:lastPrinted>
  <dcterms:created xsi:type="dcterms:W3CDTF">2015-11-24T20:58:00Z</dcterms:created>
  <dcterms:modified xsi:type="dcterms:W3CDTF">2015-12-11T22:01:00Z</dcterms:modified>
</cp:coreProperties>
</file>